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E3C4" w14:textId="77777777" w:rsidR="006F6393" w:rsidRDefault="006F6393" w:rsidP="006F63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1）</w:t>
      </w:r>
    </w:p>
    <w:p w14:paraId="09E2C15B" w14:textId="77777777" w:rsidR="006F6393" w:rsidRDefault="006F6393" w:rsidP="006F6393">
      <w:pPr>
        <w:jc w:val="right"/>
        <w:rPr>
          <w:rFonts w:ascii="ＭＳ 明朝" w:hAnsi="ＭＳ 明朝"/>
          <w:sz w:val="24"/>
        </w:rPr>
      </w:pPr>
    </w:p>
    <w:p w14:paraId="5B2069CB" w14:textId="77777777" w:rsidR="006F6393" w:rsidRDefault="00096A39" w:rsidP="006F639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F6393">
        <w:rPr>
          <w:rFonts w:ascii="ＭＳ 明朝" w:hAnsi="ＭＳ 明朝" w:hint="eastAsia"/>
          <w:sz w:val="24"/>
        </w:rPr>
        <w:t xml:space="preserve">　　年　　月　　日</w:t>
      </w:r>
    </w:p>
    <w:p w14:paraId="3810A2A8" w14:textId="77777777" w:rsidR="006F6393" w:rsidRDefault="006F6393" w:rsidP="006F6393">
      <w:pPr>
        <w:ind w:firstLineChars="100" w:firstLine="239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愛知県知事　殿</w:t>
      </w:r>
    </w:p>
    <w:p w14:paraId="44416293" w14:textId="77777777" w:rsidR="006F6393" w:rsidRDefault="006F6393" w:rsidP="006F6393">
      <w:pPr>
        <w:ind w:leftChars="2000" w:left="419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住所</w:t>
      </w:r>
    </w:p>
    <w:p w14:paraId="1B6F8D14" w14:textId="77777777" w:rsidR="006F6393" w:rsidRDefault="006F6393" w:rsidP="006F6393">
      <w:pPr>
        <w:ind w:leftChars="2000" w:left="4190"/>
        <w:rPr>
          <w:rFonts w:ascii="ＭＳ 明朝" w:hAnsi="ＭＳ 明朝"/>
          <w:sz w:val="24"/>
          <w:lang w:eastAsia="zh-TW"/>
        </w:rPr>
      </w:pPr>
    </w:p>
    <w:p w14:paraId="2183EC6B" w14:textId="77777777" w:rsidR="006F6393" w:rsidRDefault="006F6393" w:rsidP="006F6393">
      <w:pPr>
        <w:ind w:leftChars="2000" w:left="419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法人等名</w:t>
      </w:r>
    </w:p>
    <w:p w14:paraId="5D118888" w14:textId="77777777" w:rsidR="006F6393" w:rsidRDefault="006F6393" w:rsidP="006F6393">
      <w:pPr>
        <w:ind w:leftChars="2000" w:left="4190"/>
        <w:rPr>
          <w:rFonts w:ascii="ＭＳ 明朝" w:hAnsi="ＭＳ 明朝"/>
          <w:sz w:val="24"/>
          <w:lang w:eastAsia="zh-TW"/>
        </w:rPr>
      </w:pPr>
    </w:p>
    <w:p w14:paraId="04AFA413" w14:textId="77777777" w:rsidR="006F6393" w:rsidRDefault="006F6393" w:rsidP="006F6393">
      <w:pPr>
        <w:ind w:leftChars="2000" w:left="41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氏名</w:t>
      </w:r>
    </w:p>
    <w:p w14:paraId="61361822" w14:textId="77777777" w:rsidR="006F6393" w:rsidRDefault="006F6393" w:rsidP="006F6393">
      <w:pPr>
        <w:rPr>
          <w:rFonts w:ascii="ＭＳ 明朝" w:hAnsi="ＭＳ 明朝"/>
          <w:sz w:val="24"/>
        </w:rPr>
      </w:pPr>
    </w:p>
    <w:p w14:paraId="51A87B14" w14:textId="0D2644DD" w:rsidR="008C0A35" w:rsidRPr="00B34B9B" w:rsidRDefault="00382377" w:rsidP="0038237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2377">
        <w:rPr>
          <w:rFonts w:ascii="ＭＳ ゴシック" w:eastAsia="ＭＳ ゴシック" w:hAnsi="ＭＳ ゴシック" w:hint="eastAsia"/>
          <w:sz w:val="28"/>
          <w:szCs w:val="28"/>
        </w:rPr>
        <w:t>国際会議主催者育成及びMICE開催モデル創出事業委託業務</w:t>
      </w:r>
      <w:r w:rsidR="008C0A35" w:rsidRPr="00B34B9B">
        <w:rPr>
          <w:rFonts w:ascii="ＭＳ ゴシック" w:eastAsia="ＭＳ ゴシック" w:hAnsi="ＭＳ ゴシック" w:hint="eastAsia"/>
          <w:sz w:val="28"/>
          <w:szCs w:val="28"/>
        </w:rPr>
        <w:t>の提案応募書</w:t>
      </w:r>
    </w:p>
    <w:p w14:paraId="47869584" w14:textId="77777777" w:rsidR="008C0A35" w:rsidRPr="00B34B9B" w:rsidRDefault="008C0A35" w:rsidP="008C0A35">
      <w:pPr>
        <w:rPr>
          <w:rFonts w:ascii="ＭＳ 明朝" w:hAnsi="ＭＳ 明朝"/>
          <w:sz w:val="24"/>
        </w:rPr>
      </w:pPr>
    </w:p>
    <w:p w14:paraId="1122CE56" w14:textId="30E02535" w:rsidR="008C0A35" w:rsidRPr="00B34B9B" w:rsidRDefault="00382377" w:rsidP="008C0A35">
      <w:pPr>
        <w:ind w:firstLineChars="100" w:firstLine="239"/>
        <w:rPr>
          <w:rFonts w:hAnsi="ＭＳ 明朝"/>
          <w:sz w:val="24"/>
        </w:rPr>
      </w:pPr>
      <w:r w:rsidRPr="00382377">
        <w:rPr>
          <w:rFonts w:hAnsi="ＭＳ 明朝" w:hint="eastAsia"/>
          <w:sz w:val="24"/>
        </w:rPr>
        <w:t>国際会議主催者育成及び</w:t>
      </w:r>
      <w:r w:rsidRPr="00382377">
        <w:rPr>
          <w:rFonts w:asciiTheme="minorEastAsia" w:eastAsiaTheme="minorEastAsia" w:hAnsiTheme="minorEastAsia" w:hint="eastAsia"/>
          <w:sz w:val="24"/>
        </w:rPr>
        <w:t>MICE</w:t>
      </w:r>
      <w:r w:rsidRPr="00382377">
        <w:rPr>
          <w:rFonts w:hAnsi="ＭＳ 明朝" w:hint="eastAsia"/>
          <w:sz w:val="24"/>
        </w:rPr>
        <w:t>開催モデル創出事業委託業務</w:t>
      </w:r>
      <w:r w:rsidR="008C0A35" w:rsidRPr="00B34B9B">
        <w:rPr>
          <w:rFonts w:ascii="ＭＳ 明朝" w:hAnsi="ＭＳ 明朝" w:hint="eastAsia"/>
          <w:sz w:val="24"/>
        </w:rPr>
        <w:t>のプロポーザルに参加したいので、同募集要領に基づき、別添のとおり関係書類を添えて申し込みます。</w:t>
      </w:r>
    </w:p>
    <w:p w14:paraId="7F526380" w14:textId="77777777" w:rsidR="008C0A35" w:rsidRPr="00B34B9B" w:rsidRDefault="008C0A35" w:rsidP="008C0A35">
      <w:pPr>
        <w:ind w:firstLineChars="100" w:firstLine="239"/>
        <w:rPr>
          <w:rFonts w:ascii="ＭＳ 明朝" w:hAnsi="ＭＳ 明朝"/>
          <w:sz w:val="24"/>
        </w:rPr>
      </w:pPr>
      <w:r w:rsidRPr="00B34B9B">
        <w:rPr>
          <w:rFonts w:ascii="ＭＳ 明朝" w:hAnsi="ＭＳ 明朝" w:hint="eastAsia"/>
          <w:sz w:val="24"/>
        </w:rPr>
        <w:t>なお、書類の記載内容については、事実に相違ないことを誓約します。</w:t>
      </w:r>
    </w:p>
    <w:p w14:paraId="6331C0EE" w14:textId="77777777" w:rsidR="006F6393" w:rsidRPr="00B34B9B" w:rsidRDefault="006F6393" w:rsidP="006B1511">
      <w:pPr>
        <w:spacing w:beforeLines="50" w:before="168"/>
        <w:rPr>
          <w:rFonts w:ascii="ＭＳ ゴシック" w:eastAsia="ＭＳ ゴシック" w:hAnsi="ＭＳ ゴシック"/>
          <w:sz w:val="24"/>
        </w:rPr>
      </w:pPr>
      <w:r w:rsidRPr="00B34B9B">
        <w:rPr>
          <w:rFonts w:ascii="ＭＳ ゴシック" w:eastAsia="ＭＳ ゴシック" w:hAnsi="ＭＳ ゴシック" w:hint="eastAsia"/>
          <w:sz w:val="24"/>
        </w:rPr>
        <w:t>１　応募資格（※以下の全ての要件を満たす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  <w:gridCol w:w="992"/>
      </w:tblGrid>
      <w:tr w:rsidR="00B34B9B" w:rsidRPr="00B34B9B" w14:paraId="21539FE7" w14:textId="77777777" w:rsidTr="000A6FAC">
        <w:tc>
          <w:tcPr>
            <w:tcW w:w="8244" w:type="dxa"/>
            <w:tcBorders>
              <w:bottom w:val="single" w:sz="4" w:space="0" w:color="auto"/>
            </w:tcBorders>
            <w:shd w:val="clear" w:color="auto" w:fill="auto"/>
          </w:tcPr>
          <w:p w14:paraId="06C34E32" w14:textId="77777777" w:rsidR="006F6393" w:rsidRPr="00B34B9B" w:rsidRDefault="006F6393" w:rsidP="00546F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4B9B">
              <w:rPr>
                <w:rFonts w:ascii="ＭＳ ゴシック" w:eastAsia="ＭＳ ゴシック" w:hAnsi="ＭＳ ゴシック" w:hint="eastAsia"/>
                <w:sz w:val="24"/>
              </w:rPr>
              <w:t>項　　　　　目</w:t>
            </w:r>
          </w:p>
        </w:tc>
        <w:tc>
          <w:tcPr>
            <w:tcW w:w="992" w:type="dxa"/>
            <w:shd w:val="clear" w:color="auto" w:fill="auto"/>
          </w:tcPr>
          <w:p w14:paraId="0D9B7E94" w14:textId="77777777" w:rsidR="006F6393" w:rsidRPr="00B34B9B" w:rsidRDefault="006F6393" w:rsidP="00546F3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B34B9B">
              <w:rPr>
                <w:rFonts w:ascii="ＭＳ ゴシック" w:eastAsia="ＭＳ ゴシック" w:hAnsi="ＭＳ ゴシック" w:hint="eastAsia"/>
                <w:w w:val="80"/>
                <w:sz w:val="24"/>
              </w:rPr>
              <w:t>チェック</w:t>
            </w:r>
          </w:p>
        </w:tc>
      </w:tr>
      <w:tr w:rsidR="00B34B9B" w:rsidRPr="00B34B9B" w14:paraId="12252E2B" w14:textId="77777777" w:rsidTr="000A6FAC">
        <w:trPr>
          <w:trHeight w:val="135"/>
        </w:trPr>
        <w:tc>
          <w:tcPr>
            <w:tcW w:w="8244" w:type="dxa"/>
            <w:shd w:val="clear" w:color="auto" w:fill="auto"/>
          </w:tcPr>
          <w:p w14:paraId="4B175827" w14:textId="39D2B829" w:rsidR="00352FD4" w:rsidRPr="00382377" w:rsidRDefault="003239BA" w:rsidP="00343317">
            <w:pPr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自治法施行令（昭和</w:t>
            </w:r>
            <w:r w:rsidRPr="00382377">
              <w:rPr>
                <w:rFonts w:asciiTheme="minorEastAsia" w:eastAsiaTheme="minorEastAsia" w:hAnsiTheme="minorEastAsia"/>
                <w:sz w:val="22"/>
                <w:szCs w:val="22"/>
              </w:rPr>
              <w:t>22年政令第16号）第167条の４の規定に該当しない法人であること。</w:t>
            </w:r>
          </w:p>
        </w:tc>
        <w:tc>
          <w:tcPr>
            <w:tcW w:w="992" w:type="dxa"/>
            <w:shd w:val="clear" w:color="auto" w:fill="auto"/>
          </w:tcPr>
          <w:p w14:paraId="599DB492" w14:textId="77777777" w:rsidR="00352FD4" w:rsidRPr="00B34B9B" w:rsidRDefault="00352FD4" w:rsidP="001D54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4B9B" w:rsidRPr="00B34B9B" w14:paraId="4CC4B380" w14:textId="77777777" w:rsidTr="000A6FAC">
        <w:trPr>
          <w:trHeight w:val="70"/>
        </w:trPr>
        <w:tc>
          <w:tcPr>
            <w:tcW w:w="8244" w:type="dxa"/>
            <w:shd w:val="clear" w:color="auto" w:fill="auto"/>
          </w:tcPr>
          <w:p w14:paraId="19247CBF" w14:textId="372C8FBE" w:rsidR="000F5A84" w:rsidRPr="00382377" w:rsidRDefault="003239BA" w:rsidP="00382377">
            <w:pPr>
              <w:pStyle w:val="Default"/>
              <w:ind w:left="658" w:hangingChars="300" w:hanging="658"/>
              <w:jc w:val="both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愛知県からの資格指名停止の措置を提案書受付</w:t>
            </w:r>
            <w:r w:rsidR="008B3F8D" w:rsidRPr="00382377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期限に</w:t>
            </w:r>
            <w:r w:rsidRPr="00382377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受けていな</w:t>
            </w:r>
            <w:r w:rsidR="008B3F8D" w:rsidRPr="00382377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い</w:t>
            </w:r>
            <w:r w:rsidRPr="00382377">
              <w:rPr>
                <w:rFonts w:asciiTheme="minorEastAsia" w:eastAsiaTheme="minorEastAsia" w:hAnsiTheme="minorEastAsia" w:cs="ＭＳ 明朝" w:hint="eastAsia"/>
                <w:color w:val="auto"/>
                <w:sz w:val="22"/>
                <w:szCs w:val="22"/>
              </w:rPr>
              <w:t>こと。</w:t>
            </w:r>
          </w:p>
        </w:tc>
        <w:tc>
          <w:tcPr>
            <w:tcW w:w="992" w:type="dxa"/>
            <w:shd w:val="clear" w:color="auto" w:fill="auto"/>
          </w:tcPr>
          <w:p w14:paraId="27D2604A" w14:textId="77777777" w:rsidR="000F5A84" w:rsidRPr="00B34B9B" w:rsidRDefault="000F5A84" w:rsidP="00CC500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72E6" w:rsidRPr="00CC5C0F" w14:paraId="05F7FBBB" w14:textId="77777777" w:rsidTr="000A6FAC">
        <w:trPr>
          <w:trHeight w:val="345"/>
        </w:trPr>
        <w:tc>
          <w:tcPr>
            <w:tcW w:w="8244" w:type="dxa"/>
            <w:tcBorders>
              <w:bottom w:val="single" w:sz="4" w:space="0" w:color="auto"/>
            </w:tcBorders>
            <w:shd w:val="clear" w:color="auto" w:fill="auto"/>
          </w:tcPr>
          <w:p w14:paraId="0CDAAAAB" w14:textId="0135A848" w:rsidR="002F72E6" w:rsidRPr="00382377" w:rsidRDefault="00F600E7" w:rsidP="00F600E7">
            <w:pPr>
              <w:jc w:val="left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国税及び地方税を滞納していないこと。</w:t>
            </w:r>
          </w:p>
        </w:tc>
        <w:tc>
          <w:tcPr>
            <w:tcW w:w="992" w:type="dxa"/>
            <w:shd w:val="clear" w:color="auto" w:fill="auto"/>
          </w:tcPr>
          <w:p w14:paraId="3BD21838" w14:textId="77777777" w:rsidR="002F72E6" w:rsidRPr="00CC5C0F" w:rsidRDefault="002F72E6" w:rsidP="00546F3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79CD" w:rsidRPr="00CC5C0F" w14:paraId="4DA12B07" w14:textId="77777777" w:rsidTr="000A6FAC">
        <w:trPr>
          <w:trHeight w:val="112"/>
        </w:trPr>
        <w:tc>
          <w:tcPr>
            <w:tcW w:w="8244" w:type="dxa"/>
            <w:shd w:val="clear" w:color="auto" w:fill="auto"/>
          </w:tcPr>
          <w:p w14:paraId="04DBEFC8" w14:textId="28FFF5AE" w:rsidR="00A179CD" w:rsidRPr="00382377" w:rsidRDefault="00F600E7" w:rsidP="009750E6">
            <w:pPr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宗教活動や政治活動を</w:t>
            </w:r>
            <w:r w:rsidR="003613D6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主たる</w:t>
            </w: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目的とした</w:t>
            </w:r>
            <w:r w:rsidR="000A6FAC"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団体</w:t>
            </w: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で</w:t>
            </w:r>
            <w:r w:rsidR="000A6FAC"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は</w:t>
            </w: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ないこと。</w:t>
            </w:r>
          </w:p>
        </w:tc>
        <w:tc>
          <w:tcPr>
            <w:tcW w:w="992" w:type="dxa"/>
            <w:shd w:val="clear" w:color="auto" w:fill="auto"/>
          </w:tcPr>
          <w:p w14:paraId="048A6DC1" w14:textId="77777777" w:rsidR="00A179CD" w:rsidRPr="00CC5C0F" w:rsidRDefault="00A179CD" w:rsidP="00975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6FAC" w:rsidRPr="00B34B9B" w14:paraId="3B6F4D96" w14:textId="77777777" w:rsidTr="000A6FAC">
        <w:trPr>
          <w:trHeight w:val="112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8FCB" w14:textId="77777777" w:rsidR="000A6FAC" w:rsidRPr="00382377" w:rsidRDefault="000A6FAC" w:rsidP="000A6FAC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「愛知県が行う事務及び事業からの暴力団排除に関する合意書（平成24年</w:t>
            </w:r>
          </w:p>
          <w:p w14:paraId="12BA3AB0" w14:textId="349C5E4A" w:rsidR="000A6FAC" w:rsidRPr="00382377" w:rsidRDefault="000A6FAC" w:rsidP="005315BF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６月29日付け愛知県知事等・愛知県警察本部長締結）」に基づく排除措置を受けていないこ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08C" w14:textId="77777777" w:rsidR="000A6FAC" w:rsidRPr="00B34B9B" w:rsidRDefault="000A6FAC" w:rsidP="005315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6FAC" w:rsidRPr="00CC5C0F" w14:paraId="0DE0ECB6" w14:textId="77777777" w:rsidTr="00B5358E">
        <w:trPr>
          <w:trHeight w:val="2483"/>
        </w:trPr>
        <w:tc>
          <w:tcPr>
            <w:tcW w:w="8244" w:type="dxa"/>
            <w:tcBorders>
              <w:bottom w:val="single" w:sz="4" w:space="0" w:color="auto"/>
            </w:tcBorders>
            <w:shd w:val="clear" w:color="auto" w:fill="auto"/>
          </w:tcPr>
          <w:p w14:paraId="573A5328" w14:textId="6E3E8710" w:rsidR="000A6FAC" w:rsidRPr="00382377" w:rsidRDefault="000A6FAC" w:rsidP="000A6FAC">
            <w:pPr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  <w:szCs w:val="22"/>
              </w:rPr>
            </w:pPr>
            <w:r w:rsidRPr="00382377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szCs w:val="22"/>
              </w:rPr>
              <w:t>愛知県会計局が作成した最新の「入札参加資格者名簿」に登載され、以下の営業種目分類のいずれにも該当する</w:t>
            </w:r>
            <w:r w:rsidR="00601E58" w:rsidRPr="00382377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szCs w:val="22"/>
              </w:rPr>
              <w:t>者である</w:t>
            </w:r>
            <w:r w:rsidRPr="00382377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  <w:szCs w:val="22"/>
              </w:rPr>
              <w:t>こと。</w:t>
            </w:r>
          </w:p>
          <w:tbl>
            <w:tblPr>
              <w:tblStyle w:val="aa"/>
              <w:tblpPr w:leftFromText="142" w:rightFromText="142" w:vertAnchor="text" w:horzAnchor="margin" w:tblpY="15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1842"/>
              <w:gridCol w:w="2353"/>
            </w:tblGrid>
            <w:tr w:rsidR="00382377" w:rsidRPr="00382377" w14:paraId="42E1DC94" w14:textId="77777777" w:rsidTr="001B5F57">
              <w:trPr>
                <w:trHeight w:val="113"/>
              </w:trPr>
              <w:tc>
                <w:tcPr>
                  <w:tcW w:w="1980" w:type="dxa"/>
                  <w:shd w:val="clear" w:color="auto" w:fill="auto"/>
                  <w:noWrap/>
                  <w:hideMark/>
                </w:tcPr>
                <w:p w14:paraId="706739B0" w14:textId="77777777" w:rsidR="00382377" w:rsidRPr="00382377" w:rsidRDefault="00382377" w:rsidP="00382377">
                  <w:pPr>
                    <w:ind w:leftChars="1" w:left="441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業務（大分類）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14:paraId="431D1A16" w14:textId="77777777" w:rsidR="00382377" w:rsidRPr="00382377" w:rsidRDefault="00382377" w:rsidP="00382377">
                  <w:pPr>
                    <w:ind w:left="439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中分類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hideMark/>
                </w:tcPr>
                <w:p w14:paraId="4E7E8F4A" w14:textId="77777777" w:rsidR="00382377" w:rsidRPr="00382377" w:rsidRDefault="00382377" w:rsidP="00382377">
                  <w:pPr>
                    <w:ind w:left="439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小分類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14:paraId="684BE6CB" w14:textId="77777777" w:rsidR="00382377" w:rsidRPr="00382377" w:rsidRDefault="00382377" w:rsidP="00382377">
                  <w:pPr>
                    <w:ind w:left="439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細分類</w:t>
                  </w:r>
                </w:p>
              </w:tc>
            </w:tr>
            <w:tr w:rsidR="00B5358E" w:rsidRPr="00382377" w14:paraId="63F8C589" w14:textId="77777777" w:rsidTr="00B5358E">
              <w:trPr>
                <w:trHeight w:val="1053"/>
              </w:trPr>
              <w:tc>
                <w:tcPr>
                  <w:tcW w:w="1980" w:type="dxa"/>
                  <w:shd w:val="clear" w:color="auto" w:fill="auto"/>
                  <w:noWrap/>
                </w:tcPr>
                <w:p w14:paraId="6DD7E3A4" w14:textId="77777777" w:rsidR="00B5358E" w:rsidRPr="00382377" w:rsidRDefault="00B5358E" w:rsidP="00382377">
                  <w:pPr>
                    <w:ind w:left="439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03.役務の提供等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</w:tcPr>
                <w:p w14:paraId="0E450E88" w14:textId="77777777" w:rsidR="00B5358E" w:rsidRPr="00382377" w:rsidRDefault="00B5358E" w:rsidP="00382377">
                  <w:pPr>
                    <w:ind w:left="329" w:hangingChars="150" w:hanging="32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03.映画等製作・広告・催事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</w:tcPr>
                <w:p w14:paraId="0A4B25F1" w14:textId="474FE159" w:rsidR="00B5358E" w:rsidRPr="00382377" w:rsidRDefault="00B5358E" w:rsidP="00382377">
                  <w:pPr>
                    <w:ind w:left="439" w:hangingChars="200" w:hanging="43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03.催事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14:paraId="2A32BDB0" w14:textId="77777777" w:rsidR="00B5358E" w:rsidRPr="00382377" w:rsidRDefault="00B5358E" w:rsidP="00382377">
                  <w:pPr>
                    <w:ind w:left="329" w:hangingChars="150" w:hanging="329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01.イベント企画</w:t>
                  </w:r>
                </w:p>
                <w:p w14:paraId="7FFB3A4E" w14:textId="56D185B3" w:rsidR="00B5358E" w:rsidRPr="00382377" w:rsidRDefault="00B5358E" w:rsidP="00B5358E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382377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02.会場設営</w:t>
                  </w:r>
                </w:p>
              </w:tc>
            </w:tr>
          </w:tbl>
          <w:p w14:paraId="556F4CEA" w14:textId="77777777" w:rsidR="00382377" w:rsidRPr="00382377" w:rsidRDefault="00382377" w:rsidP="009750E6">
            <w:pP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E694A3" w14:textId="77777777" w:rsidR="000A6FAC" w:rsidRPr="00CC5C0F" w:rsidRDefault="000A6FAC" w:rsidP="00975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EDF6A0" w14:textId="24C8B1BB" w:rsidR="006F6393" w:rsidRDefault="006F6393" w:rsidP="00884146">
      <w:pPr>
        <w:spacing w:beforeLines="50" w:before="1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担当者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099"/>
      </w:tblGrid>
      <w:tr w:rsidR="006F6393" w:rsidRPr="00CC5C0F" w14:paraId="3D61C7F6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7E1B0FA5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099" w:type="dxa"/>
            <w:shd w:val="clear" w:color="auto" w:fill="auto"/>
          </w:tcPr>
          <w:p w14:paraId="6F341DA2" w14:textId="474562B3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213FD004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6B4108CC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所　属</w:t>
            </w:r>
          </w:p>
        </w:tc>
        <w:tc>
          <w:tcPr>
            <w:tcW w:w="8099" w:type="dxa"/>
            <w:shd w:val="clear" w:color="auto" w:fill="auto"/>
          </w:tcPr>
          <w:p w14:paraId="38FB718C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44EF8C3E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281C003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8099" w:type="dxa"/>
            <w:shd w:val="clear" w:color="auto" w:fill="auto"/>
          </w:tcPr>
          <w:p w14:paraId="55414B38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414F5E46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34E40BC1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8099" w:type="dxa"/>
            <w:shd w:val="clear" w:color="auto" w:fill="auto"/>
          </w:tcPr>
          <w:p w14:paraId="2BA3ADCD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1DA250E2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1CE0843D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F A X</w:t>
            </w:r>
          </w:p>
        </w:tc>
        <w:tc>
          <w:tcPr>
            <w:tcW w:w="8099" w:type="dxa"/>
            <w:shd w:val="clear" w:color="auto" w:fill="auto"/>
          </w:tcPr>
          <w:p w14:paraId="6C3DE5B5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48C7BC1D" w14:textId="77777777" w:rsidTr="003613D6">
        <w:trPr>
          <w:trHeight w:val="446"/>
        </w:trPr>
        <w:tc>
          <w:tcPr>
            <w:tcW w:w="1105" w:type="dxa"/>
            <w:shd w:val="clear" w:color="auto" w:fill="auto"/>
            <w:vAlign w:val="center"/>
          </w:tcPr>
          <w:p w14:paraId="7705B8F4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8099" w:type="dxa"/>
            <w:shd w:val="clear" w:color="auto" w:fill="auto"/>
          </w:tcPr>
          <w:p w14:paraId="31955417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88827F" w14:textId="77777777" w:rsidR="006F6393" w:rsidRDefault="006F6393" w:rsidP="006F6393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>（様式2）</w:t>
      </w:r>
    </w:p>
    <w:p w14:paraId="5D03136F" w14:textId="77777777" w:rsidR="006F6393" w:rsidRPr="00D6777D" w:rsidRDefault="006F6393" w:rsidP="006F639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5A0D663C" w14:textId="77777777" w:rsidR="006F6393" w:rsidRDefault="006F6393" w:rsidP="006F6393">
      <w:pPr>
        <w:rPr>
          <w:rFonts w:ascii="ＭＳ ゴシック" w:eastAsia="ＭＳ ゴシック" w:hAnsi="ＭＳ ゴシック"/>
          <w:sz w:val="24"/>
        </w:rPr>
      </w:pPr>
    </w:p>
    <w:p w14:paraId="4F17EEA0" w14:textId="77777777" w:rsidR="006F6393" w:rsidRDefault="006F6393" w:rsidP="006F6393">
      <w:r w:rsidRPr="00BD619E">
        <w:rPr>
          <w:rFonts w:ascii="ＭＳ ゴシック" w:eastAsia="ＭＳ ゴシック" w:hAnsi="ＭＳ ゴシック" w:hint="eastAsia"/>
          <w:sz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6"/>
      </w:tblGrid>
      <w:tr w:rsidR="006F6393" w14:paraId="022AA81F" w14:textId="77777777" w:rsidTr="00546F3A">
        <w:trPr>
          <w:trHeight w:val="7907"/>
        </w:trPr>
        <w:tc>
          <w:tcPr>
            <w:tcW w:w="9196" w:type="dxa"/>
            <w:shd w:val="clear" w:color="auto" w:fill="auto"/>
          </w:tcPr>
          <w:p w14:paraId="642A605E" w14:textId="77777777" w:rsidR="006F6393" w:rsidRDefault="006F6393" w:rsidP="00546F3A"/>
          <w:p w14:paraId="48BFD3BC" w14:textId="77777777" w:rsidR="008B2C07" w:rsidRPr="008B2C07" w:rsidRDefault="008B2C07" w:rsidP="00546F3A">
            <w:pPr>
              <w:rPr>
                <w:rFonts w:ascii="ＭＳ Ｐ明朝" w:eastAsia="ＭＳ Ｐ明朝" w:hAnsi="ＭＳ Ｐ明朝"/>
                <w:sz w:val="24"/>
              </w:rPr>
            </w:pPr>
            <w:r w:rsidRPr="008B2C07">
              <w:rPr>
                <w:rFonts w:ascii="ＭＳ Ｐ明朝" w:eastAsia="ＭＳ Ｐ明朝" w:hAnsi="ＭＳ Ｐ明朝" w:hint="eastAsia"/>
                <w:sz w:val="24"/>
              </w:rPr>
              <w:t>※県の窓口となる担当者は、主担当者と副担当者の２名体制とすること。</w:t>
            </w:r>
          </w:p>
        </w:tc>
      </w:tr>
      <w:tr w:rsidR="006F6393" w14:paraId="0AD89DB0" w14:textId="77777777" w:rsidTr="00546F3A">
        <w:trPr>
          <w:trHeight w:val="4215"/>
        </w:trPr>
        <w:tc>
          <w:tcPr>
            <w:tcW w:w="9196" w:type="dxa"/>
            <w:shd w:val="clear" w:color="auto" w:fill="auto"/>
          </w:tcPr>
          <w:p w14:paraId="3980520D" w14:textId="77777777" w:rsidR="006F6393" w:rsidRDefault="006F6393" w:rsidP="00546F3A">
            <w:r>
              <w:rPr>
                <w:rFonts w:hint="eastAsia"/>
              </w:rPr>
              <w:t>（特徴・特にアピールしたい点など）</w:t>
            </w:r>
          </w:p>
        </w:tc>
      </w:tr>
    </w:tbl>
    <w:p w14:paraId="33260EB4" w14:textId="77777777" w:rsidR="006F6393" w:rsidRDefault="006F6393" w:rsidP="006F6393"/>
    <w:p w14:paraId="560ED7D8" w14:textId="77777777" w:rsidR="006F6393" w:rsidRPr="00BD619E" w:rsidRDefault="006F6393" w:rsidP="006F6393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Pr="00BD619E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>
        <w:rPr>
          <w:rFonts w:ascii="ＭＳ ゴシック" w:eastAsia="ＭＳ ゴシック" w:hAnsi="ＭＳ ゴシック" w:hint="eastAsia"/>
          <w:sz w:val="24"/>
        </w:rPr>
        <w:t>資格</w:t>
      </w:r>
      <w:r w:rsidRPr="00BD619E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184"/>
      </w:tblGrid>
      <w:tr w:rsidR="006F6393" w:rsidRPr="00CC5C0F" w14:paraId="23EF4491" w14:textId="77777777" w:rsidTr="00546F3A">
        <w:trPr>
          <w:trHeight w:val="508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127B6C1D" w14:textId="77777777" w:rsidR="006F6393" w:rsidRPr="00CC5C0F" w:rsidRDefault="006F6393" w:rsidP="00546F3A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CC5C0F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6F6393" w:rsidRPr="00CC5C0F" w14:paraId="0D6DCE17" w14:textId="77777777" w:rsidTr="00546F3A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2D2632B6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60"/>
                <w:kern w:val="0"/>
                <w:sz w:val="24"/>
                <w:fitText w:val="1200" w:id="887282944"/>
              </w:rPr>
              <w:t>氏</w:t>
            </w:r>
            <w:r w:rsidRPr="006F6393">
              <w:rPr>
                <w:rFonts w:ascii="ＭＳ 明朝" w:hAnsi="ＭＳ 明朝" w:hint="eastAsia"/>
                <w:kern w:val="0"/>
                <w:sz w:val="24"/>
                <w:fitText w:val="1200" w:id="887282944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D744743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0DE9254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45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5A09B2C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71A34B9C" w14:textId="77777777" w:rsidTr="00546F3A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4887F96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2378F031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132E2831" w14:textId="77777777" w:rsidTr="00546F3A">
        <w:trPr>
          <w:trHeight w:val="1040"/>
        </w:trPr>
        <w:tc>
          <w:tcPr>
            <w:tcW w:w="1596" w:type="dxa"/>
            <w:shd w:val="clear" w:color="auto" w:fill="auto"/>
            <w:vAlign w:val="center"/>
          </w:tcPr>
          <w:p w14:paraId="20988846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46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6B0AECA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79783477" w14:textId="77777777" w:rsidTr="00546F3A">
        <w:trPr>
          <w:trHeight w:val="1039"/>
        </w:trPr>
        <w:tc>
          <w:tcPr>
            <w:tcW w:w="1596" w:type="dxa"/>
            <w:shd w:val="clear" w:color="auto" w:fill="auto"/>
            <w:vAlign w:val="center"/>
          </w:tcPr>
          <w:p w14:paraId="6CC8AB1A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47"/>
              </w:rPr>
              <w:t>担当する</w:t>
            </w:r>
          </w:p>
          <w:p w14:paraId="6958F356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47C23DB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5A1662AB" w14:textId="77777777" w:rsidTr="00546F3A">
        <w:trPr>
          <w:trHeight w:val="3119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1A402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業務に関連する資格・</w:t>
            </w:r>
          </w:p>
          <w:p w14:paraId="6F7D8E0E" w14:textId="77777777" w:rsidR="006F6393" w:rsidRPr="00CC5C0F" w:rsidRDefault="006F6393" w:rsidP="00546F3A">
            <w:pPr>
              <w:ind w:firstLineChars="42" w:firstLine="101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AB2B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0D763CE6" w14:textId="77777777" w:rsidTr="00546F3A">
        <w:trPr>
          <w:trHeight w:val="535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27D40FFE" w14:textId="77777777" w:rsidR="006F6393" w:rsidRPr="00CC5C0F" w:rsidRDefault="006F6393" w:rsidP="00546F3A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CC5C0F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6F6393" w:rsidRPr="00CC5C0F" w14:paraId="4B431315" w14:textId="77777777" w:rsidTr="00546F3A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C0AEAD2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60"/>
                <w:kern w:val="0"/>
                <w:sz w:val="24"/>
                <w:fitText w:val="1200" w:id="887282948"/>
              </w:rPr>
              <w:t>氏</w:t>
            </w:r>
            <w:r w:rsidRPr="006F6393">
              <w:rPr>
                <w:rFonts w:ascii="ＭＳ 明朝" w:hAnsi="ＭＳ 明朝" w:hint="eastAsia"/>
                <w:kern w:val="0"/>
                <w:sz w:val="24"/>
                <w:fitText w:val="1200" w:id="88728294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19DF34A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2F3FDFB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49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5633DB6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3A16CE99" w14:textId="77777777" w:rsidTr="00546F3A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673FEDA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A8D4EDA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24AD891E" w14:textId="77777777" w:rsidTr="00546F3A">
        <w:trPr>
          <w:trHeight w:val="1021"/>
        </w:trPr>
        <w:tc>
          <w:tcPr>
            <w:tcW w:w="1596" w:type="dxa"/>
            <w:shd w:val="clear" w:color="auto" w:fill="auto"/>
            <w:vAlign w:val="center"/>
          </w:tcPr>
          <w:p w14:paraId="18008F6A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50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688A8217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74BDCAE8" w14:textId="77777777" w:rsidTr="00546F3A">
        <w:trPr>
          <w:trHeight w:val="1041"/>
        </w:trPr>
        <w:tc>
          <w:tcPr>
            <w:tcW w:w="1596" w:type="dxa"/>
            <w:shd w:val="clear" w:color="auto" w:fill="auto"/>
            <w:vAlign w:val="center"/>
          </w:tcPr>
          <w:p w14:paraId="307218CB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6F6393">
              <w:rPr>
                <w:rFonts w:ascii="ＭＳ 明朝" w:hAnsi="ＭＳ 明朝" w:hint="eastAsia"/>
                <w:spacing w:val="30"/>
                <w:kern w:val="0"/>
                <w:sz w:val="24"/>
                <w:fitText w:val="1200" w:id="887282951"/>
              </w:rPr>
              <w:t>担当する</w:t>
            </w:r>
          </w:p>
          <w:p w14:paraId="242DF5D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23E227D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4235C5E0" w14:textId="77777777" w:rsidTr="00546F3A">
        <w:trPr>
          <w:trHeight w:val="3119"/>
        </w:trPr>
        <w:tc>
          <w:tcPr>
            <w:tcW w:w="1596" w:type="dxa"/>
            <w:shd w:val="clear" w:color="auto" w:fill="auto"/>
            <w:vAlign w:val="center"/>
          </w:tcPr>
          <w:p w14:paraId="301E1AA5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業務に関連する資格・</w:t>
            </w:r>
          </w:p>
          <w:p w14:paraId="0DF1093B" w14:textId="77777777" w:rsidR="006F6393" w:rsidRPr="00CC5C0F" w:rsidRDefault="006F6393" w:rsidP="00546F3A">
            <w:pPr>
              <w:ind w:firstLineChars="42" w:firstLine="101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72FBD560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3F501E9" w14:textId="77777777" w:rsidR="006F6393" w:rsidRDefault="006F6393" w:rsidP="006F63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7714B">
        <w:rPr>
          <w:rFonts w:ascii="ＭＳ 明朝" w:hAnsi="ＭＳ 明朝" w:hint="eastAsia"/>
          <w:sz w:val="24"/>
        </w:rPr>
        <w:t>本事業の専任者及び</w:t>
      </w:r>
      <w:r>
        <w:rPr>
          <w:rFonts w:ascii="ＭＳ 明朝" w:hAnsi="ＭＳ 明朝" w:hint="eastAsia"/>
          <w:sz w:val="24"/>
        </w:rPr>
        <w:t>業務を担当する者すべてについて作成すること。</w:t>
      </w:r>
    </w:p>
    <w:p w14:paraId="095711D4" w14:textId="77777777" w:rsidR="006F6393" w:rsidRPr="00BD619E" w:rsidRDefault="006F6393" w:rsidP="006F6393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法人等の業務履歴</w:t>
      </w:r>
      <w:r w:rsidR="0077714B">
        <w:rPr>
          <w:rFonts w:ascii="ＭＳ ゴシック" w:eastAsia="ＭＳ ゴシック" w:hAnsi="ＭＳ ゴシック" w:hint="eastAsia"/>
          <w:sz w:val="24"/>
        </w:rPr>
        <w:t>（現地法人等を含む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6F6393" w:rsidRPr="00CC5C0F" w14:paraId="5EFDF015" w14:textId="77777777" w:rsidTr="00546F3A">
        <w:trPr>
          <w:trHeight w:val="508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6C539EBF" w14:textId="77777777" w:rsidR="006F6393" w:rsidRPr="00CC5C0F" w:rsidRDefault="006F6393" w:rsidP="00546F3A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CC5C0F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等の実績</w:t>
            </w:r>
          </w:p>
        </w:tc>
      </w:tr>
      <w:tr w:rsidR="006F6393" w:rsidRPr="00CC5C0F" w14:paraId="53A1E385" w14:textId="77777777" w:rsidTr="00546F3A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EF048A5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業務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31FB4C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8655C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kern w:val="0"/>
                <w:sz w:val="24"/>
              </w:rPr>
              <w:t>発注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52D27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実施年度</w:t>
            </w:r>
          </w:p>
        </w:tc>
      </w:tr>
      <w:tr w:rsidR="006F6393" w:rsidRPr="00CC5C0F" w14:paraId="3D4DE22A" w14:textId="77777777" w:rsidTr="00546F3A">
        <w:trPr>
          <w:trHeight w:val="1980"/>
        </w:trPr>
        <w:tc>
          <w:tcPr>
            <w:tcW w:w="2520" w:type="dxa"/>
            <w:shd w:val="clear" w:color="auto" w:fill="auto"/>
            <w:vAlign w:val="center"/>
          </w:tcPr>
          <w:p w14:paraId="04A2418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FB9AF10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7DE7C7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31BDE0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2D4EE450" w14:textId="77777777" w:rsidTr="00546F3A">
        <w:trPr>
          <w:trHeight w:val="1980"/>
        </w:trPr>
        <w:tc>
          <w:tcPr>
            <w:tcW w:w="2520" w:type="dxa"/>
            <w:shd w:val="clear" w:color="auto" w:fill="auto"/>
            <w:vAlign w:val="center"/>
          </w:tcPr>
          <w:p w14:paraId="6FEA2A0A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55BB81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2514E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E5D5FC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71953737" w14:textId="77777777" w:rsidTr="00546F3A">
        <w:trPr>
          <w:trHeight w:val="1980"/>
        </w:trPr>
        <w:tc>
          <w:tcPr>
            <w:tcW w:w="2520" w:type="dxa"/>
            <w:shd w:val="clear" w:color="auto" w:fill="auto"/>
            <w:vAlign w:val="center"/>
          </w:tcPr>
          <w:p w14:paraId="46999AA4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DCE6DA8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184F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670E1D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76C8EC81" w14:textId="77777777" w:rsidTr="00546F3A">
        <w:trPr>
          <w:trHeight w:val="1980"/>
        </w:trPr>
        <w:tc>
          <w:tcPr>
            <w:tcW w:w="2520" w:type="dxa"/>
            <w:shd w:val="clear" w:color="auto" w:fill="auto"/>
            <w:vAlign w:val="center"/>
          </w:tcPr>
          <w:p w14:paraId="04741A2B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51C875C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81C6E9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B8C777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4A4BB1CE" w14:textId="77777777" w:rsidTr="00546F3A">
        <w:trPr>
          <w:trHeight w:val="1980"/>
        </w:trPr>
        <w:tc>
          <w:tcPr>
            <w:tcW w:w="2520" w:type="dxa"/>
            <w:shd w:val="clear" w:color="auto" w:fill="auto"/>
            <w:vAlign w:val="center"/>
          </w:tcPr>
          <w:p w14:paraId="15260D9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FE550DE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5C591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D3D97F" w14:textId="77777777" w:rsidR="006F6393" w:rsidRPr="00CC5C0F" w:rsidRDefault="006F6393" w:rsidP="00546F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F6393" w:rsidRPr="00CC5C0F" w14:paraId="3EE93EB5" w14:textId="77777777" w:rsidTr="00546F3A">
        <w:trPr>
          <w:trHeight w:val="2135"/>
        </w:trPr>
        <w:tc>
          <w:tcPr>
            <w:tcW w:w="9360" w:type="dxa"/>
            <w:gridSpan w:val="4"/>
            <w:shd w:val="clear" w:color="auto" w:fill="auto"/>
          </w:tcPr>
          <w:p w14:paraId="54F10F6A" w14:textId="77777777" w:rsidR="006F6393" w:rsidRPr="00CC5C0F" w:rsidRDefault="006F6393" w:rsidP="00546F3A">
            <w:pPr>
              <w:rPr>
                <w:rFonts w:ascii="ＭＳ 明朝" w:hAnsi="ＭＳ 明朝"/>
                <w:sz w:val="24"/>
              </w:rPr>
            </w:pPr>
            <w:r w:rsidRPr="00CC5C0F">
              <w:rPr>
                <w:rFonts w:ascii="ＭＳ 明朝" w:hAnsi="ＭＳ 明朝" w:hint="eastAsia"/>
                <w:sz w:val="24"/>
              </w:rPr>
              <w:t>※上記実績のうち、特にアピールしたい点があれば以下に簡潔に記載すること</w:t>
            </w:r>
          </w:p>
        </w:tc>
      </w:tr>
    </w:tbl>
    <w:p w14:paraId="1517807F" w14:textId="77777777" w:rsidR="006B0292" w:rsidRDefault="006F639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特に本業務と関連性の高い業務の実績を優先的に記載すること（5件まで）</w:t>
      </w:r>
    </w:p>
    <w:p w14:paraId="41A93A57" w14:textId="11C901FC" w:rsidR="0077714B" w:rsidRPr="006F6393" w:rsidRDefault="0077714B"/>
    <w:sectPr w:rsidR="0077714B" w:rsidRPr="006F6393" w:rsidSect="002F72E6">
      <w:pgSz w:w="11906" w:h="16838" w:code="9"/>
      <w:pgMar w:top="851" w:right="1134" w:bottom="680" w:left="1418" w:header="851" w:footer="567" w:gutter="0"/>
      <w:cols w:space="425"/>
      <w:docGrid w:type="linesAndChars" w:linePitch="336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9732" w14:textId="77777777" w:rsidR="00BC3D25" w:rsidRDefault="00BC3D25">
      <w:r>
        <w:separator/>
      </w:r>
    </w:p>
  </w:endnote>
  <w:endnote w:type="continuationSeparator" w:id="0">
    <w:p w14:paraId="55B54E7C" w14:textId="77777777" w:rsidR="00BC3D25" w:rsidRDefault="00BC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01C3" w14:textId="77777777" w:rsidR="00BC3D25" w:rsidRDefault="00BC3D25">
      <w:r>
        <w:separator/>
      </w:r>
    </w:p>
  </w:footnote>
  <w:footnote w:type="continuationSeparator" w:id="0">
    <w:p w14:paraId="7B83669B" w14:textId="77777777" w:rsidR="00BC3D25" w:rsidRDefault="00BC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3"/>
    <w:rsid w:val="00001D74"/>
    <w:rsid w:val="0000242E"/>
    <w:rsid w:val="00007C1E"/>
    <w:rsid w:val="000127BE"/>
    <w:rsid w:val="00014C50"/>
    <w:rsid w:val="00016788"/>
    <w:rsid w:val="00020728"/>
    <w:rsid w:val="00020B08"/>
    <w:rsid w:val="000214B4"/>
    <w:rsid w:val="000309AB"/>
    <w:rsid w:val="00030BE0"/>
    <w:rsid w:val="00034B1A"/>
    <w:rsid w:val="00035A83"/>
    <w:rsid w:val="00040B01"/>
    <w:rsid w:val="00040C28"/>
    <w:rsid w:val="0004326D"/>
    <w:rsid w:val="0004669E"/>
    <w:rsid w:val="0004776B"/>
    <w:rsid w:val="00055594"/>
    <w:rsid w:val="000570CB"/>
    <w:rsid w:val="00057FFA"/>
    <w:rsid w:val="000612D2"/>
    <w:rsid w:val="00061350"/>
    <w:rsid w:val="00064A2D"/>
    <w:rsid w:val="000670EA"/>
    <w:rsid w:val="00074A8B"/>
    <w:rsid w:val="00075603"/>
    <w:rsid w:val="00076264"/>
    <w:rsid w:val="00080CEB"/>
    <w:rsid w:val="000832CB"/>
    <w:rsid w:val="000834E5"/>
    <w:rsid w:val="00086E04"/>
    <w:rsid w:val="0008725A"/>
    <w:rsid w:val="000934C0"/>
    <w:rsid w:val="0009699B"/>
    <w:rsid w:val="00096A39"/>
    <w:rsid w:val="000A260F"/>
    <w:rsid w:val="000A6FAC"/>
    <w:rsid w:val="000B0703"/>
    <w:rsid w:val="000B0760"/>
    <w:rsid w:val="000B27F1"/>
    <w:rsid w:val="000B31D8"/>
    <w:rsid w:val="000B4874"/>
    <w:rsid w:val="000B5DF0"/>
    <w:rsid w:val="000C244F"/>
    <w:rsid w:val="000C3BC1"/>
    <w:rsid w:val="000D2140"/>
    <w:rsid w:val="000D384E"/>
    <w:rsid w:val="000D419C"/>
    <w:rsid w:val="000D4C84"/>
    <w:rsid w:val="000D596D"/>
    <w:rsid w:val="000E1FCB"/>
    <w:rsid w:val="000E4B55"/>
    <w:rsid w:val="000E5166"/>
    <w:rsid w:val="000F5019"/>
    <w:rsid w:val="000F5322"/>
    <w:rsid w:val="000F5857"/>
    <w:rsid w:val="000F5922"/>
    <w:rsid w:val="000F5A84"/>
    <w:rsid w:val="000F647B"/>
    <w:rsid w:val="00105951"/>
    <w:rsid w:val="00105CEC"/>
    <w:rsid w:val="00105D5A"/>
    <w:rsid w:val="001064A1"/>
    <w:rsid w:val="00106AF6"/>
    <w:rsid w:val="0010797D"/>
    <w:rsid w:val="00111F96"/>
    <w:rsid w:val="00112C47"/>
    <w:rsid w:val="00112F05"/>
    <w:rsid w:val="0011485D"/>
    <w:rsid w:val="001176FC"/>
    <w:rsid w:val="00121D19"/>
    <w:rsid w:val="00123DCF"/>
    <w:rsid w:val="00124084"/>
    <w:rsid w:val="00126A3A"/>
    <w:rsid w:val="00127135"/>
    <w:rsid w:val="00137FBA"/>
    <w:rsid w:val="00140253"/>
    <w:rsid w:val="00140BD5"/>
    <w:rsid w:val="0014205E"/>
    <w:rsid w:val="0014461A"/>
    <w:rsid w:val="0014536A"/>
    <w:rsid w:val="00147F0F"/>
    <w:rsid w:val="00150CF9"/>
    <w:rsid w:val="00155E00"/>
    <w:rsid w:val="00157E2F"/>
    <w:rsid w:val="0016218C"/>
    <w:rsid w:val="0016502B"/>
    <w:rsid w:val="00165365"/>
    <w:rsid w:val="00175269"/>
    <w:rsid w:val="00175921"/>
    <w:rsid w:val="001767CB"/>
    <w:rsid w:val="001774AC"/>
    <w:rsid w:val="0018286F"/>
    <w:rsid w:val="001852B8"/>
    <w:rsid w:val="001900CB"/>
    <w:rsid w:val="00192F52"/>
    <w:rsid w:val="0019357D"/>
    <w:rsid w:val="001A0F6A"/>
    <w:rsid w:val="001A109B"/>
    <w:rsid w:val="001A2CE2"/>
    <w:rsid w:val="001A4A5E"/>
    <w:rsid w:val="001A50CC"/>
    <w:rsid w:val="001A539B"/>
    <w:rsid w:val="001B02DC"/>
    <w:rsid w:val="001B2D58"/>
    <w:rsid w:val="001B4F23"/>
    <w:rsid w:val="001B5F57"/>
    <w:rsid w:val="001C35E1"/>
    <w:rsid w:val="001D3E57"/>
    <w:rsid w:val="001D5BD1"/>
    <w:rsid w:val="001D7482"/>
    <w:rsid w:val="001E07F7"/>
    <w:rsid w:val="001E16B7"/>
    <w:rsid w:val="001E184D"/>
    <w:rsid w:val="001E1F04"/>
    <w:rsid w:val="001E2691"/>
    <w:rsid w:val="001E364A"/>
    <w:rsid w:val="001E3694"/>
    <w:rsid w:val="001E4558"/>
    <w:rsid w:val="001E507F"/>
    <w:rsid w:val="001F2A61"/>
    <w:rsid w:val="001F4952"/>
    <w:rsid w:val="001F4C8D"/>
    <w:rsid w:val="001F7663"/>
    <w:rsid w:val="002007A8"/>
    <w:rsid w:val="00201682"/>
    <w:rsid w:val="00203874"/>
    <w:rsid w:val="00212B73"/>
    <w:rsid w:val="002145EC"/>
    <w:rsid w:val="0021462E"/>
    <w:rsid w:val="002314B5"/>
    <w:rsid w:val="00240469"/>
    <w:rsid w:val="002426C0"/>
    <w:rsid w:val="00243A4C"/>
    <w:rsid w:val="002478E1"/>
    <w:rsid w:val="00247910"/>
    <w:rsid w:val="00247EE1"/>
    <w:rsid w:val="00255613"/>
    <w:rsid w:val="00256DC7"/>
    <w:rsid w:val="00263235"/>
    <w:rsid w:val="00265795"/>
    <w:rsid w:val="0026799B"/>
    <w:rsid w:val="002721BC"/>
    <w:rsid w:val="00273253"/>
    <w:rsid w:val="00277A67"/>
    <w:rsid w:val="00280393"/>
    <w:rsid w:val="00280678"/>
    <w:rsid w:val="002811BF"/>
    <w:rsid w:val="00281D7A"/>
    <w:rsid w:val="0028372F"/>
    <w:rsid w:val="00290439"/>
    <w:rsid w:val="00293BE4"/>
    <w:rsid w:val="002A414D"/>
    <w:rsid w:val="002A4FDD"/>
    <w:rsid w:val="002A5721"/>
    <w:rsid w:val="002B073E"/>
    <w:rsid w:val="002B2AC3"/>
    <w:rsid w:val="002B36D1"/>
    <w:rsid w:val="002B5D44"/>
    <w:rsid w:val="002C0581"/>
    <w:rsid w:val="002C239D"/>
    <w:rsid w:val="002C3006"/>
    <w:rsid w:val="002C33B2"/>
    <w:rsid w:val="002C43DA"/>
    <w:rsid w:val="002E24F8"/>
    <w:rsid w:val="002E4CD9"/>
    <w:rsid w:val="002E56C9"/>
    <w:rsid w:val="002F0F5C"/>
    <w:rsid w:val="002F5597"/>
    <w:rsid w:val="002F68B9"/>
    <w:rsid w:val="002F72E6"/>
    <w:rsid w:val="002F7F57"/>
    <w:rsid w:val="00301BEE"/>
    <w:rsid w:val="0030574E"/>
    <w:rsid w:val="00305C20"/>
    <w:rsid w:val="003071DB"/>
    <w:rsid w:val="0030721E"/>
    <w:rsid w:val="003133BD"/>
    <w:rsid w:val="00313B07"/>
    <w:rsid w:val="003144E2"/>
    <w:rsid w:val="00314B58"/>
    <w:rsid w:val="003169C0"/>
    <w:rsid w:val="003209FC"/>
    <w:rsid w:val="00321491"/>
    <w:rsid w:val="003239BA"/>
    <w:rsid w:val="00330E2B"/>
    <w:rsid w:val="003336D5"/>
    <w:rsid w:val="00333AC2"/>
    <w:rsid w:val="00333F98"/>
    <w:rsid w:val="00333FB5"/>
    <w:rsid w:val="00336110"/>
    <w:rsid w:val="003425DC"/>
    <w:rsid w:val="00342B23"/>
    <w:rsid w:val="00343317"/>
    <w:rsid w:val="0034581F"/>
    <w:rsid w:val="00347663"/>
    <w:rsid w:val="00352FD4"/>
    <w:rsid w:val="0035327F"/>
    <w:rsid w:val="00355FAB"/>
    <w:rsid w:val="003578B3"/>
    <w:rsid w:val="003613D6"/>
    <w:rsid w:val="003619D5"/>
    <w:rsid w:val="00362258"/>
    <w:rsid w:val="00365C38"/>
    <w:rsid w:val="00365C6A"/>
    <w:rsid w:val="00366D12"/>
    <w:rsid w:val="00372CFC"/>
    <w:rsid w:val="00374134"/>
    <w:rsid w:val="003756F6"/>
    <w:rsid w:val="00375AF9"/>
    <w:rsid w:val="00382377"/>
    <w:rsid w:val="00382664"/>
    <w:rsid w:val="00386B82"/>
    <w:rsid w:val="0039174F"/>
    <w:rsid w:val="0039272C"/>
    <w:rsid w:val="00395B60"/>
    <w:rsid w:val="00395CA0"/>
    <w:rsid w:val="0039748B"/>
    <w:rsid w:val="003A36C2"/>
    <w:rsid w:val="003B2F3A"/>
    <w:rsid w:val="003C060B"/>
    <w:rsid w:val="003C3772"/>
    <w:rsid w:val="003C4602"/>
    <w:rsid w:val="003C4B76"/>
    <w:rsid w:val="003C6B54"/>
    <w:rsid w:val="003D0840"/>
    <w:rsid w:val="003D5771"/>
    <w:rsid w:val="003D64C2"/>
    <w:rsid w:val="003D7F35"/>
    <w:rsid w:val="003F226C"/>
    <w:rsid w:val="003F7BAD"/>
    <w:rsid w:val="00400130"/>
    <w:rsid w:val="00402372"/>
    <w:rsid w:val="00405E94"/>
    <w:rsid w:val="00411DC9"/>
    <w:rsid w:val="00412325"/>
    <w:rsid w:val="004130B9"/>
    <w:rsid w:val="00417272"/>
    <w:rsid w:val="00420B8F"/>
    <w:rsid w:val="00424415"/>
    <w:rsid w:val="004248F1"/>
    <w:rsid w:val="004261BD"/>
    <w:rsid w:val="00442BB6"/>
    <w:rsid w:val="00446B94"/>
    <w:rsid w:val="00451447"/>
    <w:rsid w:val="00454A4E"/>
    <w:rsid w:val="004555EE"/>
    <w:rsid w:val="00455BCA"/>
    <w:rsid w:val="00460B9F"/>
    <w:rsid w:val="00460CFC"/>
    <w:rsid w:val="004632B0"/>
    <w:rsid w:val="0046378B"/>
    <w:rsid w:val="00464BD1"/>
    <w:rsid w:val="00464CB1"/>
    <w:rsid w:val="00466F45"/>
    <w:rsid w:val="00471ED5"/>
    <w:rsid w:val="00472970"/>
    <w:rsid w:val="0048104F"/>
    <w:rsid w:val="00482383"/>
    <w:rsid w:val="00485977"/>
    <w:rsid w:val="00492F95"/>
    <w:rsid w:val="00497AD5"/>
    <w:rsid w:val="004A12ED"/>
    <w:rsid w:val="004A31D8"/>
    <w:rsid w:val="004A33FB"/>
    <w:rsid w:val="004A7BAA"/>
    <w:rsid w:val="004B0A3D"/>
    <w:rsid w:val="004B3256"/>
    <w:rsid w:val="004B3AB3"/>
    <w:rsid w:val="004B402D"/>
    <w:rsid w:val="004C01B3"/>
    <w:rsid w:val="004C1553"/>
    <w:rsid w:val="004C61AA"/>
    <w:rsid w:val="004C62FC"/>
    <w:rsid w:val="004D37F2"/>
    <w:rsid w:val="004D4B7C"/>
    <w:rsid w:val="004D55F1"/>
    <w:rsid w:val="004D59D5"/>
    <w:rsid w:val="004D7E62"/>
    <w:rsid w:val="004E0EEB"/>
    <w:rsid w:val="004E53AA"/>
    <w:rsid w:val="004E5C52"/>
    <w:rsid w:val="004F7DC8"/>
    <w:rsid w:val="005049DD"/>
    <w:rsid w:val="00506E8E"/>
    <w:rsid w:val="00507398"/>
    <w:rsid w:val="00514480"/>
    <w:rsid w:val="0051485A"/>
    <w:rsid w:val="00515C92"/>
    <w:rsid w:val="005205AD"/>
    <w:rsid w:val="0052151A"/>
    <w:rsid w:val="00525579"/>
    <w:rsid w:val="00532CC3"/>
    <w:rsid w:val="005337E6"/>
    <w:rsid w:val="00540E35"/>
    <w:rsid w:val="005410F5"/>
    <w:rsid w:val="00542D66"/>
    <w:rsid w:val="00546E5F"/>
    <w:rsid w:val="00550B75"/>
    <w:rsid w:val="00551172"/>
    <w:rsid w:val="00555290"/>
    <w:rsid w:val="00557718"/>
    <w:rsid w:val="0056071B"/>
    <w:rsid w:val="00561C06"/>
    <w:rsid w:val="00561F42"/>
    <w:rsid w:val="00564523"/>
    <w:rsid w:val="00564A5E"/>
    <w:rsid w:val="005677BB"/>
    <w:rsid w:val="005679F6"/>
    <w:rsid w:val="005700DA"/>
    <w:rsid w:val="00572770"/>
    <w:rsid w:val="00573F2C"/>
    <w:rsid w:val="00584114"/>
    <w:rsid w:val="00584269"/>
    <w:rsid w:val="005905E5"/>
    <w:rsid w:val="00591C0A"/>
    <w:rsid w:val="005A4ECF"/>
    <w:rsid w:val="005A63AD"/>
    <w:rsid w:val="005B24F3"/>
    <w:rsid w:val="005B5C1D"/>
    <w:rsid w:val="005C0534"/>
    <w:rsid w:val="005C30C2"/>
    <w:rsid w:val="005C39FD"/>
    <w:rsid w:val="005C61D4"/>
    <w:rsid w:val="005D4E09"/>
    <w:rsid w:val="005E00BA"/>
    <w:rsid w:val="005E3510"/>
    <w:rsid w:val="005E5F5A"/>
    <w:rsid w:val="005E653B"/>
    <w:rsid w:val="005F0C9B"/>
    <w:rsid w:val="005F4C3A"/>
    <w:rsid w:val="005F4F7E"/>
    <w:rsid w:val="00600C07"/>
    <w:rsid w:val="00601E58"/>
    <w:rsid w:val="006078CD"/>
    <w:rsid w:val="006139D3"/>
    <w:rsid w:val="006145A1"/>
    <w:rsid w:val="00616943"/>
    <w:rsid w:val="00617598"/>
    <w:rsid w:val="0063192E"/>
    <w:rsid w:val="0063608C"/>
    <w:rsid w:val="00641AB6"/>
    <w:rsid w:val="00641CFC"/>
    <w:rsid w:val="0064647F"/>
    <w:rsid w:val="00651DB6"/>
    <w:rsid w:val="00652E50"/>
    <w:rsid w:val="00657122"/>
    <w:rsid w:val="0066297E"/>
    <w:rsid w:val="00664A98"/>
    <w:rsid w:val="006668ED"/>
    <w:rsid w:val="00675259"/>
    <w:rsid w:val="00675BC2"/>
    <w:rsid w:val="00683576"/>
    <w:rsid w:val="00685F74"/>
    <w:rsid w:val="006872D5"/>
    <w:rsid w:val="006958C4"/>
    <w:rsid w:val="006A0549"/>
    <w:rsid w:val="006A1580"/>
    <w:rsid w:val="006A3764"/>
    <w:rsid w:val="006B0292"/>
    <w:rsid w:val="006B1511"/>
    <w:rsid w:val="006B2530"/>
    <w:rsid w:val="006B3C79"/>
    <w:rsid w:val="006B5DF5"/>
    <w:rsid w:val="006C3152"/>
    <w:rsid w:val="006C3A00"/>
    <w:rsid w:val="006C3B3C"/>
    <w:rsid w:val="006D1A1F"/>
    <w:rsid w:val="006D1A74"/>
    <w:rsid w:val="006D210E"/>
    <w:rsid w:val="006D2530"/>
    <w:rsid w:val="006D63B3"/>
    <w:rsid w:val="006D7095"/>
    <w:rsid w:val="006E3659"/>
    <w:rsid w:val="006E5659"/>
    <w:rsid w:val="006F045C"/>
    <w:rsid w:val="006F3284"/>
    <w:rsid w:val="006F565E"/>
    <w:rsid w:val="006F6393"/>
    <w:rsid w:val="0071473F"/>
    <w:rsid w:val="00715E4D"/>
    <w:rsid w:val="00721911"/>
    <w:rsid w:val="00721D48"/>
    <w:rsid w:val="00722DB7"/>
    <w:rsid w:val="00723CA7"/>
    <w:rsid w:val="0072527E"/>
    <w:rsid w:val="00725C93"/>
    <w:rsid w:val="0072777C"/>
    <w:rsid w:val="00730BB1"/>
    <w:rsid w:val="00733E8F"/>
    <w:rsid w:val="00734C6D"/>
    <w:rsid w:val="00742A8A"/>
    <w:rsid w:val="00744FC8"/>
    <w:rsid w:val="00745D40"/>
    <w:rsid w:val="007473EA"/>
    <w:rsid w:val="00751190"/>
    <w:rsid w:val="00752AC6"/>
    <w:rsid w:val="00752C7B"/>
    <w:rsid w:val="00753F33"/>
    <w:rsid w:val="00754A1E"/>
    <w:rsid w:val="00755317"/>
    <w:rsid w:val="007567B4"/>
    <w:rsid w:val="00757E07"/>
    <w:rsid w:val="00762086"/>
    <w:rsid w:val="00763208"/>
    <w:rsid w:val="007637A0"/>
    <w:rsid w:val="007638B2"/>
    <w:rsid w:val="00767644"/>
    <w:rsid w:val="00767B73"/>
    <w:rsid w:val="007708D6"/>
    <w:rsid w:val="00770A24"/>
    <w:rsid w:val="00770E43"/>
    <w:rsid w:val="0077367A"/>
    <w:rsid w:val="0077714B"/>
    <w:rsid w:val="00780567"/>
    <w:rsid w:val="007816D9"/>
    <w:rsid w:val="00784929"/>
    <w:rsid w:val="00784B9F"/>
    <w:rsid w:val="00787786"/>
    <w:rsid w:val="00787A18"/>
    <w:rsid w:val="00791F1D"/>
    <w:rsid w:val="007920AD"/>
    <w:rsid w:val="0079631C"/>
    <w:rsid w:val="007A3070"/>
    <w:rsid w:val="007A7536"/>
    <w:rsid w:val="007B157B"/>
    <w:rsid w:val="007B23D6"/>
    <w:rsid w:val="007B258F"/>
    <w:rsid w:val="007B5440"/>
    <w:rsid w:val="007C02A1"/>
    <w:rsid w:val="007C341B"/>
    <w:rsid w:val="007C3951"/>
    <w:rsid w:val="007C5641"/>
    <w:rsid w:val="007C6C84"/>
    <w:rsid w:val="007C7262"/>
    <w:rsid w:val="007D08EC"/>
    <w:rsid w:val="007E5E3D"/>
    <w:rsid w:val="007E6415"/>
    <w:rsid w:val="007F02D5"/>
    <w:rsid w:val="007F1A31"/>
    <w:rsid w:val="007F411A"/>
    <w:rsid w:val="007F4EC2"/>
    <w:rsid w:val="00800083"/>
    <w:rsid w:val="008024A6"/>
    <w:rsid w:val="00804788"/>
    <w:rsid w:val="00810192"/>
    <w:rsid w:val="008234AB"/>
    <w:rsid w:val="00830CA7"/>
    <w:rsid w:val="0083246D"/>
    <w:rsid w:val="00834021"/>
    <w:rsid w:val="008367EE"/>
    <w:rsid w:val="00840155"/>
    <w:rsid w:val="008423C7"/>
    <w:rsid w:val="00842581"/>
    <w:rsid w:val="0084574C"/>
    <w:rsid w:val="00845D7E"/>
    <w:rsid w:val="00852268"/>
    <w:rsid w:val="00852303"/>
    <w:rsid w:val="008543C2"/>
    <w:rsid w:val="00855122"/>
    <w:rsid w:val="008555B8"/>
    <w:rsid w:val="00857F58"/>
    <w:rsid w:val="0086250E"/>
    <w:rsid w:val="00866870"/>
    <w:rsid w:val="00867809"/>
    <w:rsid w:val="00873D2A"/>
    <w:rsid w:val="00875B37"/>
    <w:rsid w:val="00875FD8"/>
    <w:rsid w:val="00877AF5"/>
    <w:rsid w:val="00880A32"/>
    <w:rsid w:val="00883B85"/>
    <w:rsid w:val="00884146"/>
    <w:rsid w:val="0088585B"/>
    <w:rsid w:val="0088754B"/>
    <w:rsid w:val="00894E6C"/>
    <w:rsid w:val="00896F67"/>
    <w:rsid w:val="00897FD9"/>
    <w:rsid w:val="008A1DA7"/>
    <w:rsid w:val="008A4923"/>
    <w:rsid w:val="008B048C"/>
    <w:rsid w:val="008B2C07"/>
    <w:rsid w:val="008B3F8D"/>
    <w:rsid w:val="008B49FD"/>
    <w:rsid w:val="008B659B"/>
    <w:rsid w:val="008B7A2D"/>
    <w:rsid w:val="008C0A35"/>
    <w:rsid w:val="008C57E2"/>
    <w:rsid w:val="008C6663"/>
    <w:rsid w:val="008D01C2"/>
    <w:rsid w:val="008D030B"/>
    <w:rsid w:val="008D11FF"/>
    <w:rsid w:val="008D4738"/>
    <w:rsid w:val="008D55F6"/>
    <w:rsid w:val="008E0B89"/>
    <w:rsid w:val="008E4ED5"/>
    <w:rsid w:val="008E52ED"/>
    <w:rsid w:val="008E7EEE"/>
    <w:rsid w:val="008F0108"/>
    <w:rsid w:val="008F2156"/>
    <w:rsid w:val="00901771"/>
    <w:rsid w:val="00901C11"/>
    <w:rsid w:val="00902D46"/>
    <w:rsid w:val="00906270"/>
    <w:rsid w:val="0091097D"/>
    <w:rsid w:val="009120E7"/>
    <w:rsid w:val="0091472E"/>
    <w:rsid w:val="00915958"/>
    <w:rsid w:val="00922D2D"/>
    <w:rsid w:val="00923811"/>
    <w:rsid w:val="009259DB"/>
    <w:rsid w:val="009270E7"/>
    <w:rsid w:val="00927362"/>
    <w:rsid w:val="00931FF6"/>
    <w:rsid w:val="009338F9"/>
    <w:rsid w:val="009343BD"/>
    <w:rsid w:val="00934F46"/>
    <w:rsid w:val="0094079C"/>
    <w:rsid w:val="00947D7D"/>
    <w:rsid w:val="00947F1B"/>
    <w:rsid w:val="009510F9"/>
    <w:rsid w:val="0095347D"/>
    <w:rsid w:val="009534DE"/>
    <w:rsid w:val="00953CB6"/>
    <w:rsid w:val="009544D3"/>
    <w:rsid w:val="00954753"/>
    <w:rsid w:val="00955694"/>
    <w:rsid w:val="00957723"/>
    <w:rsid w:val="00964E5B"/>
    <w:rsid w:val="0096564B"/>
    <w:rsid w:val="00965B74"/>
    <w:rsid w:val="00973E65"/>
    <w:rsid w:val="00973F9C"/>
    <w:rsid w:val="00976A9C"/>
    <w:rsid w:val="00977971"/>
    <w:rsid w:val="009806BE"/>
    <w:rsid w:val="009847DF"/>
    <w:rsid w:val="00984D16"/>
    <w:rsid w:val="009909F7"/>
    <w:rsid w:val="0099277E"/>
    <w:rsid w:val="00995591"/>
    <w:rsid w:val="00996B54"/>
    <w:rsid w:val="009A1B28"/>
    <w:rsid w:val="009B095B"/>
    <w:rsid w:val="009B2061"/>
    <w:rsid w:val="009C3324"/>
    <w:rsid w:val="009D5C42"/>
    <w:rsid w:val="009D6647"/>
    <w:rsid w:val="009E08FF"/>
    <w:rsid w:val="009E44D9"/>
    <w:rsid w:val="009F31AA"/>
    <w:rsid w:val="009F5FE7"/>
    <w:rsid w:val="00A014FD"/>
    <w:rsid w:val="00A01B39"/>
    <w:rsid w:val="00A04232"/>
    <w:rsid w:val="00A04465"/>
    <w:rsid w:val="00A10FF0"/>
    <w:rsid w:val="00A1681E"/>
    <w:rsid w:val="00A179CD"/>
    <w:rsid w:val="00A216E4"/>
    <w:rsid w:val="00A235C7"/>
    <w:rsid w:val="00A2659C"/>
    <w:rsid w:val="00A41E17"/>
    <w:rsid w:val="00A428F0"/>
    <w:rsid w:val="00A50CF6"/>
    <w:rsid w:val="00A51AE4"/>
    <w:rsid w:val="00A52129"/>
    <w:rsid w:val="00A53B07"/>
    <w:rsid w:val="00A55E0B"/>
    <w:rsid w:val="00A62527"/>
    <w:rsid w:val="00A626B8"/>
    <w:rsid w:val="00A64E5A"/>
    <w:rsid w:val="00A66BD6"/>
    <w:rsid w:val="00A77986"/>
    <w:rsid w:val="00A81A6F"/>
    <w:rsid w:val="00A86D27"/>
    <w:rsid w:val="00A938A0"/>
    <w:rsid w:val="00A968C6"/>
    <w:rsid w:val="00AA0203"/>
    <w:rsid w:val="00AA0B93"/>
    <w:rsid w:val="00AA596F"/>
    <w:rsid w:val="00AA671E"/>
    <w:rsid w:val="00AA6AC9"/>
    <w:rsid w:val="00AB19C7"/>
    <w:rsid w:val="00AB1ED4"/>
    <w:rsid w:val="00AB303C"/>
    <w:rsid w:val="00AB3B30"/>
    <w:rsid w:val="00AB43B3"/>
    <w:rsid w:val="00AB5A99"/>
    <w:rsid w:val="00AB5AE0"/>
    <w:rsid w:val="00AB610E"/>
    <w:rsid w:val="00AB7075"/>
    <w:rsid w:val="00AC0FB3"/>
    <w:rsid w:val="00AC2518"/>
    <w:rsid w:val="00AC27F7"/>
    <w:rsid w:val="00AC2BF9"/>
    <w:rsid w:val="00AC4AB2"/>
    <w:rsid w:val="00AC6FD4"/>
    <w:rsid w:val="00AD24A6"/>
    <w:rsid w:val="00AD4368"/>
    <w:rsid w:val="00AD4E0C"/>
    <w:rsid w:val="00AE0EE4"/>
    <w:rsid w:val="00AE3026"/>
    <w:rsid w:val="00AE442B"/>
    <w:rsid w:val="00AE463D"/>
    <w:rsid w:val="00AF2722"/>
    <w:rsid w:val="00AF3322"/>
    <w:rsid w:val="00AF5637"/>
    <w:rsid w:val="00AF5782"/>
    <w:rsid w:val="00AF5B0A"/>
    <w:rsid w:val="00AF637E"/>
    <w:rsid w:val="00AF7A99"/>
    <w:rsid w:val="00B10E92"/>
    <w:rsid w:val="00B17AC0"/>
    <w:rsid w:val="00B244E7"/>
    <w:rsid w:val="00B27ED0"/>
    <w:rsid w:val="00B31CAF"/>
    <w:rsid w:val="00B34B9B"/>
    <w:rsid w:val="00B37FAC"/>
    <w:rsid w:val="00B425C4"/>
    <w:rsid w:val="00B43609"/>
    <w:rsid w:val="00B43707"/>
    <w:rsid w:val="00B50AC5"/>
    <w:rsid w:val="00B50EC2"/>
    <w:rsid w:val="00B5358E"/>
    <w:rsid w:val="00B54BAC"/>
    <w:rsid w:val="00B6080C"/>
    <w:rsid w:val="00B616EB"/>
    <w:rsid w:val="00B62911"/>
    <w:rsid w:val="00B67220"/>
    <w:rsid w:val="00B75B12"/>
    <w:rsid w:val="00B810CE"/>
    <w:rsid w:val="00B816F4"/>
    <w:rsid w:val="00B86656"/>
    <w:rsid w:val="00B91523"/>
    <w:rsid w:val="00B92383"/>
    <w:rsid w:val="00B925DC"/>
    <w:rsid w:val="00B94783"/>
    <w:rsid w:val="00B94CAE"/>
    <w:rsid w:val="00B962EF"/>
    <w:rsid w:val="00B96475"/>
    <w:rsid w:val="00B976E4"/>
    <w:rsid w:val="00BA18A2"/>
    <w:rsid w:val="00BA3921"/>
    <w:rsid w:val="00BB17C2"/>
    <w:rsid w:val="00BB22E6"/>
    <w:rsid w:val="00BB51E1"/>
    <w:rsid w:val="00BB6F17"/>
    <w:rsid w:val="00BC2590"/>
    <w:rsid w:val="00BC3D25"/>
    <w:rsid w:val="00BC49B5"/>
    <w:rsid w:val="00BC6405"/>
    <w:rsid w:val="00BD08BD"/>
    <w:rsid w:val="00BD2E31"/>
    <w:rsid w:val="00BD34CE"/>
    <w:rsid w:val="00BD4CFF"/>
    <w:rsid w:val="00BD69D5"/>
    <w:rsid w:val="00BD6B8A"/>
    <w:rsid w:val="00BD79DE"/>
    <w:rsid w:val="00BD7B98"/>
    <w:rsid w:val="00BE4845"/>
    <w:rsid w:val="00BE7FEC"/>
    <w:rsid w:val="00BF6729"/>
    <w:rsid w:val="00C01257"/>
    <w:rsid w:val="00C02EC9"/>
    <w:rsid w:val="00C0367F"/>
    <w:rsid w:val="00C12E04"/>
    <w:rsid w:val="00C25DAE"/>
    <w:rsid w:val="00C27E31"/>
    <w:rsid w:val="00C347BC"/>
    <w:rsid w:val="00C3707C"/>
    <w:rsid w:val="00C4553B"/>
    <w:rsid w:val="00C5405A"/>
    <w:rsid w:val="00C55A9C"/>
    <w:rsid w:val="00C62FDF"/>
    <w:rsid w:val="00C64EA1"/>
    <w:rsid w:val="00C663B4"/>
    <w:rsid w:val="00C71164"/>
    <w:rsid w:val="00C71258"/>
    <w:rsid w:val="00C73446"/>
    <w:rsid w:val="00C74C0F"/>
    <w:rsid w:val="00C76625"/>
    <w:rsid w:val="00C77132"/>
    <w:rsid w:val="00C83566"/>
    <w:rsid w:val="00C837FC"/>
    <w:rsid w:val="00C86396"/>
    <w:rsid w:val="00C919EC"/>
    <w:rsid w:val="00C91E3E"/>
    <w:rsid w:val="00C924DD"/>
    <w:rsid w:val="00C9326B"/>
    <w:rsid w:val="00C94538"/>
    <w:rsid w:val="00C96493"/>
    <w:rsid w:val="00C9671C"/>
    <w:rsid w:val="00CA147A"/>
    <w:rsid w:val="00CA2D0E"/>
    <w:rsid w:val="00CA686D"/>
    <w:rsid w:val="00CA6EA5"/>
    <w:rsid w:val="00CB522B"/>
    <w:rsid w:val="00CB58FB"/>
    <w:rsid w:val="00CC3816"/>
    <w:rsid w:val="00CC5118"/>
    <w:rsid w:val="00CC6300"/>
    <w:rsid w:val="00CC6410"/>
    <w:rsid w:val="00CD0D1C"/>
    <w:rsid w:val="00CD4232"/>
    <w:rsid w:val="00CD611D"/>
    <w:rsid w:val="00CD74D4"/>
    <w:rsid w:val="00CE4937"/>
    <w:rsid w:val="00CE5061"/>
    <w:rsid w:val="00CE5A3D"/>
    <w:rsid w:val="00CE75B5"/>
    <w:rsid w:val="00CF0D5E"/>
    <w:rsid w:val="00CF2110"/>
    <w:rsid w:val="00CF3240"/>
    <w:rsid w:val="00CF7075"/>
    <w:rsid w:val="00CF7128"/>
    <w:rsid w:val="00D00226"/>
    <w:rsid w:val="00D02BA6"/>
    <w:rsid w:val="00D05A74"/>
    <w:rsid w:val="00D1049E"/>
    <w:rsid w:val="00D1777B"/>
    <w:rsid w:val="00D26924"/>
    <w:rsid w:val="00D35779"/>
    <w:rsid w:val="00D40B0A"/>
    <w:rsid w:val="00D43616"/>
    <w:rsid w:val="00D46E0F"/>
    <w:rsid w:val="00D51A96"/>
    <w:rsid w:val="00D53171"/>
    <w:rsid w:val="00D5534E"/>
    <w:rsid w:val="00D60B10"/>
    <w:rsid w:val="00D64BD1"/>
    <w:rsid w:val="00D652D1"/>
    <w:rsid w:val="00D67A78"/>
    <w:rsid w:val="00D86484"/>
    <w:rsid w:val="00D93DCD"/>
    <w:rsid w:val="00D94B7F"/>
    <w:rsid w:val="00D962B3"/>
    <w:rsid w:val="00D976F7"/>
    <w:rsid w:val="00DA12AD"/>
    <w:rsid w:val="00DA225D"/>
    <w:rsid w:val="00DA6918"/>
    <w:rsid w:val="00DB300C"/>
    <w:rsid w:val="00DB435B"/>
    <w:rsid w:val="00DB57B9"/>
    <w:rsid w:val="00DB5EDD"/>
    <w:rsid w:val="00DB6C39"/>
    <w:rsid w:val="00DC42D5"/>
    <w:rsid w:val="00DC430B"/>
    <w:rsid w:val="00DC4BD2"/>
    <w:rsid w:val="00DD15B8"/>
    <w:rsid w:val="00DD43E0"/>
    <w:rsid w:val="00DE30FE"/>
    <w:rsid w:val="00DE64DC"/>
    <w:rsid w:val="00DE6AE7"/>
    <w:rsid w:val="00DF1602"/>
    <w:rsid w:val="00DF1C5A"/>
    <w:rsid w:val="00DF4B42"/>
    <w:rsid w:val="00DF6077"/>
    <w:rsid w:val="00DF6D81"/>
    <w:rsid w:val="00E010CB"/>
    <w:rsid w:val="00E0220B"/>
    <w:rsid w:val="00E02C91"/>
    <w:rsid w:val="00E061AC"/>
    <w:rsid w:val="00E14BA0"/>
    <w:rsid w:val="00E169AD"/>
    <w:rsid w:val="00E21AE8"/>
    <w:rsid w:val="00E23A16"/>
    <w:rsid w:val="00E273EB"/>
    <w:rsid w:val="00E27EDF"/>
    <w:rsid w:val="00E35254"/>
    <w:rsid w:val="00E37C84"/>
    <w:rsid w:val="00E577A6"/>
    <w:rsid w:val="00E6122B"/>
    <w:rsid w:val="00E62368"/>
    <w:rsid w:val="00E65AE7"/>
    <w:rsid w:val="00E66C80"/>
    <w:rsid w:val="00E70886"/>
    <w:rsid w:val="00E70B95"/>
    <w:rsid w:val="00E714F4"/>
    <w:rsid w:val="00E74AFA"/>
    <w:rsid w:val="00E74CD7"/>
    <w:rsid w:val="00E76543"/>
    <w:rsid w:val="00E800F0"/>
    <w:rsid w:val="00E81F40"/>
    <w:rsid w:val="00E823FC"/>
    <w:rsid w:val="00E82695"/>
    <w:rsid w:val="00E87EA1"/>
    <w:rsid w:val="00E90887"/>
    <w:rsid w:val="00E90955"/>
    <w:rsid w:val="00E93C3C"/>
    <w:rsid w:val="00E945B1"/>
    <w:rsid w:val="00E968F9"/>
    <w:rsid w:val="00E96EC2"/>
    <w:rsid w:val="00EA3D40"/>
    <w:rsid w:val="00EA3DA7"/>
    <w:rsid w:val="00EA452A"/>
    <w:rsid w:val="00EA474B"/>
    <w:rsid w:val="00EA53D8"/>
    <w:rsid w:val="00EB109A"/>
    <w:rsid w:val="00EB34EB"/>
    <w:rsid w:val="00EB4630"/>
    <w:rsid w:val="00EB5F13"/>
    <w:rsid w:val="00EB79ED"/>
    <w:rsid w:val="00EC1055"/>
    <w:rsid w:val="00EC3981"/>
    <w:rsid w:val="00EC7B1C"/>
    <w:rsid w:val="00ED2325"/>
    <w:rsid w:val="00ED2AE3"/>
    <w:rsid w:val="00ED3615"/>
    <w:rsid w:val="00ED3674"/>
    <w:rsid w:val="00EE069F"/>
    <w:rsid w:val="00EE7F9B"/>
    <w:rsid w:val="00EF1C2B"/>
    <w:rsid w:val="00EF393D"/>
    <w:rsid w:val="00EF3D7E"/>
    <w:rsid w:val="00EF43A5"/>
    <w:rsid w:val="00EF4DE0"/>
    <w:rsid w:val="00EF582B"/>
    <w:rsid w:val="00F01F06"/>
    <w:rsid w:val="00F02B7B"/>
    <w:rsid w:val="00F0350D"/>
    <w:rsid w:val="00F04430"/>
    <w:rsid w:val="00F11E24"/>
    <w:rsid w:val="00F15E6E"/>
    <w:rsid w:val="00F2030B"/>
    <w:rsid w:val="00F2720D"/>
    <w:rsid w:val="00F30BE3"/>
    <w:rsid w:val="00F30F43"/>
    <w:rsid w:val="00F41C87"/>
    <w:rsid w:val="00F43879"/>
    <w:rsid w:val="00F44948"/>
    <w:rsid w:val="00F458EB"/>
    <w:rsid w:val="00F51D6C"/>
    <w:rsid w:val="00F53272"/>
    <w:rsid w:val="00F57CE3"/>
    <w:rsid w:val="00F600E7"/>
    <w:rsid w:val="00F634DD"/>
    <w:rsid w:val="00F6632A"/>
    <w:rsid w:val="00F66F6B"/>
    <w:rsid w:val="00F705C0"/>
    <w:rsid w:val="00F85444"/>
    <w:rsid w:val="00F85A09"/>
    <w:rsid w:val="00F903B6"/>
    <w:rsid w:val="00F90B84"/>
    <w:rsid w:val="00F9265F"/>
    <w:rsid w:val="00F93678"/>
    <w:rsid w:val="00F9574F"/>
    <w:rsid w:val="00F97ECA"/>
    <w:rsid w:val="00FA2131"/>
    <w:rsid w:val="00FA445D"/>
    <w:rsid w:val="00FB0862"/>
    <w:rsid w:val="00FB3392"/>
    <w:rsid w:val="00FB4C3C"/>
    <w:rsid w:val="00FB7627"/>
    <w:rsid w:val="00FC5DB8"/>
    <w:rsid w:val="00FC5DBE"/>
    <w:rsid w:val="00FC625F"/>
    <w:rsid w:val="00FC7029"/>
    <w:rsid w:val="00FD2221"/>
    <w:rsid w:val="00FD5364"/>
    <w:rsid w:val="00FD53FD"/>
    <w:rsid w:val="00FD7028"/>
    <w:rsid w:val="00FD7B52"/>
    <w:rsid w:val="00FE2F3D"/>
    <w:rsid w:val="00FE3CAD"/>
    <w:rsid w:val="00FE56A0"/>
    <w:rsid w:val="00FE771C"/>
    <w:rsid w:val="00FF14C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70A56"/>
  <w15:docId w15:val="{26E1DCBA-CE9A-47E7-880F-B3789325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6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F639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F6393"/>
  </w:style>
  <w:style w:type="paragraph" w:styleId="a6">
    <w:name w:val="Balloon Text"/>
    <w:basedOn w:val="a"/>
    <w:link w:val="a7"/>
    <w:uiPriority w:val="99"/>
    <w:semiHidden/>
    <w:unhideWhenUsed/>
    <w:rsid w:val="00777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71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5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96D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9259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9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C808-41E1-486E-9981-0CD0639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荒川　栞</cp:lastModifiedBy>
  <cp:revision>4</cp:revision>
  <dcterms:created xsi:type="dcterms:W3CDTF">2024-05-23T08:33:00Z</dcterms:created>
  <dcterms:modified xsi:type="dcterms:W3CDTF">2026-07-22T06:08:00Z</dcterms:modified>
</cp:coreProperties>
</file>